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077DC6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077DC6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077DC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077DC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077DC6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077DC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077DC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077DC6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077DC6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6750" w14:textId="77777777" w:rsidR="008A29E9" w:rsidRDefault="008A29E9" w:rsidP="00503247">
      <w:r>
        <w:separator/>
      </w:r>
    </w:p>
  </w:endnote>
  <w:endnote w:type="continuationSeparator" w:id="0">
    <w:p w14:paraId="5EBB2242" w14:textId="77777777" w:rsidR="008A29E9" w:rsidRDefault="008A29E9" w:rsidP="00503247">
      <w:r>
        <w:continuationSeparator/>
      </w:r>
    </w:p>
  </w:endnote>
  <w:endnote w:type="continuationNotice" w:id="1">
    <w:p w14:paraId="3CC90FF8" w14:textId="77777777" w:rsidR="008A29E9" w:rsidRDefault="008A29E9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B5C9" w14:textId="77777777" w:rsidR="008A29E9" w:rsidRDefault="008A29E9" w:rsidP="00503247">
      <w:r>
        <w:separator/>
      </w:r>
    </w:p>
  </w:footnote>
  <w:footnote w:type="continuationSeparator" w:id="0">
    <w:p w14:paraId="723003B5" w14:textId="77777777" w:rsidR="008A29E9" w:rsidRDefault="008A29E9" w:rsidP="00503247">
      <w:r>
        <w:continuationSeparator/>
      </w:r>
    </w:p>
  </w:footnote>
  <w:footnote w:type="continuationNotice" w:id="1">
    <w:p w14:paraId="433CD2DA" w14:textId="77777777" w:rsidR="008A29E9" w:rsidRDefault="008A29E9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60B7729B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C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77DC6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C07C-617A-4527-BC09-7097D19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Колмаков Владимир Викторович</cp:lastModifiedBy>
  <cp:revision>2</cp:revision>
  <cp:lastPrinted>2025-09-05T11:59:00Z</cp:lastPrinted>
  <dcterms:created xsi:type="dcterms:W3CDTF">2025-09-19T05:36:00Z</dcterms:created>
  <dcterms:modified xsi:type="dcterms:W3CDTF">2025-09-19T05:36:00Z</dcterms:modified>
</cp:coreProperties>
</file>